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54"/>
        <w:gridCol w:w="755"/>
        <w:gridCol w:w="567"/>
        <w:gridCol w:w="567"/>
        <w:gridCol w:w="1134"/>
        <w:gridCol w:w="709"/>
        <w:gridCol w:w="851"/>
        <w:gridCol w:w="425"/>
        <w:gridCol w:w="1207"/>
        <w:gridCol w:w="636"/>
        <w:gridCol w:w="425"/>
        <w:gridCol w:w="1559"/>
        <w:gridCol w:w="709"/>
      </w:tblGrid>
      <w:tr w:rsidR="00A0753C" w:rsidRPr="008D0EF7" w:rsidTr="001018A3">
        <w:trPr>
          <w:trHeight w:val="315"/>
        </w:trPr>
        <w:tc>
          <w:tcPr>
            <w:tcW w:w="1105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1. </w:t>
            </w:r>
            <w:r w:rsidR="00A464DA" w:rsidRPr="008D0E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  <w:t>INFORMACIÓN</w:t>
            </w:r>
            <w:r w:rsidRPr="008D0E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GENERAL</w:t>
            </w:r>
            <w:r w:rsidR="00EB6228" w:rsidRPr="008D0E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DEL SIMULACRO </w:t>
            </w:r>
          </w:p>
        </w:tc>
      </w:tr>
      <w:tr w:rsidR="00A0753C" w:rsidRPr="008D0EF7" w:rsidTr="00477F38">
        <w:trPr>
          <w:trHeight w:val="300"/>
        </w:trPr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FECHA SIMULACRO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EDIFICIO / PUNTO DE ENCUENTRO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bookmarkStart w:id="0" w:name="_GoBack"/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bookmarkEnd w:id="0"/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E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0753C" w:rsidRPr="008D0EF7" w:rsidTr="00477F38">
        <w:trPr>
          <w:trHeight w:val="30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AA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NOMBRE EVALUADOR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ENTID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0753C" w:rsidRPr="008D0EF7" w:rsidTr="00477F38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FC4D9D" w:rsidRDefault="00FC4D9D" w:rsidP="00FC4D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FC4D9D" w:rsidRDefault="00FC4D9D" w:rsidP="00FC4D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3C" w:rsidRPr="00FC4D9D" w:rsidRDefault="00FC4D9D" w:rsidP="00FC4D9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</w:instrText>
            </w:r>
            <w:bookmarkStart w:id="1" w:name="Texto1"/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SIMULACRO POR: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0753C" w:rsidRPr="008D0EF7" w:rsidTr="001018A3">
        <w:trPr>
          <w:trHeight w:val="300"/>
        </w:trPr>
        <w:tc>
          <w:tcPr>
            <w:tcW w:w="22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IMULACRO AVISADO?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756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¿</w:t>
            </w: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COBERTURA</w:t>
            </w: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TOTAL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339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¿APOYO </w:t>
            </w: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EXTERNO</w:t>
            </w: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SI</w:t>
            </w:r>
          </w:p>
        </w:tc>
        <w:sdt>
          <w:sdtPr>
            <w:rPr>
              <w:rFonts w:eastAsia="Times New Roman" w:cs="Arial"/>
              <w:color w:val="000000"/>
              <w:sz w:val="18"/>
              <w:szCs w:val="18"/>
              <w:lang w:eastAsia="es-CO"/>
            </w:rPr>
            <w:id w:val="166119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0753C" w:rsidRPr="008D0EF7" w:rsidRDefault="00477F38" w:rsidP="00A0753C">
                <w:pPr>
                  <w:jc w:val="left"/>
                  <w:rPr>
                    <w:rFonts w:eastAsia="Times New Roman" w:cs="Arial"/>
                    <w:color w:val="000000"/>
                    <w:sz w:val="18"/>
                    <w:szCs w:val="18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CUAL?</w:t>
            </w:r>
          </w:p>
        </w:tc>
      </w:tr>
      <w:tr w:rsidR="00A0753C" w:rsidRPr="008D0EF7" w:rsidTr="001018A3">
        <w:trPr>
          <w:trHeight w:val="315"/>
        </w:trPr>
        <w:tc>
          <w:tcPr>
            <w:tcW w:w="22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7735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PAR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860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268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0753C" w:rsidRPr="008D0EF7" w:rsidTr="001018A3">
        <w:trPr>
          <w:trHeight w:val="300"/>
        </w:trPr>
        <w:tc>
          <w:tcPr>
            <w:tcW w:w="226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E REALIZO SIMULACR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105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0753C" w:rsidRPr="008D0EF7" w:rsidRDefault="00A0753C" w:rsidP="00A0753C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En caso de NO haber realizado el ejercicio, relacione abajo el motivo</w:t>
            </w: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:</w:t>
            </w:r>
          </w:p>
        </w:tc>
      </w:tr>
      <w:tr w:rsidR="00A0753C" w:rsidRPr="008D0EF7" w:rsidTr="001018A3">
        <w:trPr>
          <w:trHeight w:val="315"/>
        </w:trPr>
        <w:tc>
          <w:tcPr>
            <w:tcW w:w="22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0753C" w:rsidRPr="00A43DF6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A43DF6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475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F3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A0753C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otivo: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A0753C" w:rsidRPr="008D0EF7" w:rsidTr="00477F38">
        <w:trPr>
          <w:trHeight w:val="300"/>
        </w:trPr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252C80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HORA</w:t>
            </w:r>
            <w:r w:rsidR="00A0753C"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 xml:space="preserve"> SIMULACR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r w:rsidR="00A0753C"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PRIMERO EN SALIR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# EVACUADO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A0753C" w:rsidRPr="008D0EF7" w:rsidTr="00477F38">
        <w:trPr>
          <w:trHeight w:val="30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HORA FIN SIMULAC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ULTIMO EN SALI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# AUSEN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  <w:tr w:rsidR="00A0753C" w:rsidRPr="008D0EF7" w:rsidTr="00477F38">
        <w:trPr>
          <w:trHeight w:val="31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53C" w:rsidRPr="007B636B" w:rsidRDefault="00A0753C" w:rsidP="00A0753C">
            <w:pPr>
              <w:jc w:val="left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DURACIÓN ANTERI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DURACIÓN SIMULACR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53C" w:rsidRPr="007B636B" w:rsidRDefault="00A0753C" w:rsidP="00A0753C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# BRIGADIST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753C" w:rsidRPr="008D0EF7" w:rsidRDefault="00A0753C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 w:rsidR="00477F38" w:rsidRPr="00FC4D9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fldChar w:fldCharType="end"/>
            </w:r>
          </w:p>
        </w:tc>
      </w:tr>
    </w:tbl>
    <w:p w:rsidR="008D1193" w:rsidRPr="008D0EF7" w:rsidRDefault="008D1193" w:rsidP="002F7D2C">
      <w:pPr>
        <w:rPr>
          <w:rFonts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313"/>
        <w:gridCol w:w="160"/>
        <w:gridCol w:w="428"/>
        <w:gridCol w:w="38"/>
        <w:gridCol w:w="470"/>
        <w:gridCol w:w="175"/>
        <w:gridCol w:w="3733"/>
        <w:gridCol w:w="151"/>
        <w:gridCol w:w="320"/>
        <w:gridCol w:w="306"/>
        <w:gridCol w:w="186"/>
        <w:gridCol w:w="450"/>
      </w:tblGrid>
      <w:tr w:rsidR="00A464DA" w:rsidRPr="008D0EF7" w:rsidTr="001018A3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  <w:t>2. OBSERVACIÓN SIMULACRO</w:t>
            </w:r>
          </w:p>
        </w:tc>
      </w:tr>
      <w:tr w:rsidR="00A464DA" w:rsidRPr="008D0EF7" w:rsidTr="00477F38">
        <w:trPr>
          <w:trHeight w:val="300"/>
        </w:trPr>
        <w:tc>
          <w:tcPr>
            <w:tcW w:w="21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ITUACIÓN</w:t>
            </w:r>
          </w:p>
        </w:tc>
        <w:tc>
          <w:tcPr>
            <w:tcW w:w="2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7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ITUACIÓN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e tenía un guion de evacuación y era conocido por los Brigadistas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8599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940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l sistema de alarma fue activado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11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7041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La alarma se escuchó en toda la unidad operativa y fue conocida por todos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380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46469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xiste un sistema alterno de alarma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7456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259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Los brigadistas estaban identificados y se reconocieron los líderes de evacuación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6382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271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Las rutas de evacuación se encontraban despejadas y señalizadas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517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8440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Las rutas de evacuación fueron suficientes para la evacuación de todo el personal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0792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428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e encontraron puertas cerradas con llave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130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008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l plano de evacuación estaba en un sitio visible y era entendible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414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267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n algún punto de la ruta se presentó represamiento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024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14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8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Los brigadistas realizaron el conteo del personal a su cargo en el punto de encuentro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7406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6252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l punto de encuentro estaba señalizado y era de fácil identificación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614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134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e realizó la evacuación de manera rápida, ordenada y segura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66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3420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e presentaron Comportamientos inadecuados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0451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4099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l punto de encuentro fue adecuado para las personas evacuadas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784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938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Participaron todas las personas en el simulacro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729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125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60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Se brindó la información de retorno a las personas?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6047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797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38" w:rsidRPr="007B636B" w:rsidRDefault="00477F38" w:rsidP="00477F38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</w:pPr>
            <w:r w:rsidRPr="007B636B">
              <w:rPr>
                <w:rFonts w:eastAsia="Times New Roman" w:cs="Arial"/>
                <w:color w:val="000000"/>
                <w:sz w:val="16"/>
                <w:szCs w:val="18"/>
                <w:lang w:eastAsia="es-CO"/>
              </w:rPr>
              <w:t>¿El retorno se efectuó de manera segura?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8181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45799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597F3B" w:rsidRPr="008D0EF7" w:rsidTr="007B636B">
        <w:trPr>
          <w:trHeight w:val="4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7F3B" w:rsidRPr="008D0EF7" w:rsidRDefault="00597F3B" w:rsidP="00597F3B">
            <w:pPr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OBSERVACIONES:</w:t>
            </w:r>
          </w:p>
        </w:tc>
      </w:tr>
      <w:tr w:rsidR="00597F3B" w:rsidRPr="008D0EF7" w:rsidTr="007B636B">
        <w:trPr>
          <w:trHeight w:val="4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7F3B" w:rsidRPr="008D0EF7" w:rsidRDefault="00597F3B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97F3B" w:rsidRPr="008D0EF7" w:rsidTr="007B636B">
        <w:trPr>
          <w:trHeight w:val="4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7F3B" w:rsidRPr="008D0EF7" w:rsidRDefault="00597F3B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F3B" w:rsidRPr="008D0EF7" w:rsidTr="007B636B">
        <w:trPr>
          <w:trHeight w:val="6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7F3B" w:rsidRPr="008D0EF7" w:rsidRDefault="00597F3B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464DA" w:rsidRPr="008D0EF7" w:rsidTr="00A464DA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  <w:lastRenderedPageBreak/>
              <w:t>3. EVALUACIÓN DEL SIMULACRO</w:t>
            </w:r>
          </w:p>
        </w:tc>
      </w:tr>
      <w:tr w:rsidR="00A464DA" w:rsidRPr="008D0EF7" w:rsidTr="00A464DA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ALIFIQUE CON UNA "X" EN LA "B" SI ES BUENO, EN LA "R" SI ES REGULAR Y EN LA "M" SI ES MALO</w:t>
            </w:r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OBRE LA ESTRUCTURA ORGANIZACIONAL DEL SIMULACRO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oordinación del ejercic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879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709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83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Información y divulgación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43196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7317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8983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eguridad de lo ejecutad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815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2159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4971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Enlace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7678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546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370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DEL GUION Y SU DESARROLLO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laridad y ejecución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576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170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523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ertinente ante la institución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6647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7099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199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ituación simulada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133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2591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5225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esarroll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629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3713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42122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umplimiento de tiempos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9818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349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6834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umplimiento de ítem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155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8242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438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FLUJO INFORMACIÓN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cepción de la información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341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2055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6684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Envió de la información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2635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618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7719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gistro de la información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50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5786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174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analización de la información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909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6802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4083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ESCENARIO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Distribución 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077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580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221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eguridad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564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0986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96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ersonal logístic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299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7952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628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ramatizado víctimas y demá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069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8274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973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uministros usados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538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32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662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omprensión del riesgo participante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5195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8778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0634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obertura simulación del riesg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0304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6253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9205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umplimiento plan trabaj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979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4439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509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RUPOS DE TRABAJO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e crearon grupos o equipos necesarios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1299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5027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509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Los equipos estaban identificado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801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151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6767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acción de los grupos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140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9160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2131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Intervención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989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1327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4902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Uso de EPP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50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6028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1898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rocedimiento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3727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5222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7990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Ofreció información adecuada y oportuna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875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26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8112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Nuevos grupo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767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74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4082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PUNTO DE ENCUENTRO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Organización para el conte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3555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1413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331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lcance del personal brigadista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682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187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9806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obertura del espacio utilizad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939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554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4645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spuesta de las personas evacuada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452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2950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56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A464DA" w:rsidRPr="008D0EF7" w:rsidTr="00A464D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PUESTO DE MANDO UNIFICADO (PMU)</w:t>
            </w:r>
          </w:p>
        </w:tc>
      </w:tr>
      <w:tr w:rsidR="00A464DA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464DA" w:rsidRPr="008D0EF7" w:rsidRDefault="00A464DA" w:rsidP="00A464D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7B636B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ctivación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1776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0472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2007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istribución de funciones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5367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19445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3858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7B636B">
        <w:trPr>
          <w:trHeight w:val="315"/>
        </w:trPr>
        <w:tc>
          <w:tcPr>
            <w:tcW w:w="19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ersonal requerido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7551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494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409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uministros para funcionamiento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4212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2057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508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</w:tbl>
    <w:p w:rsidR="00A0753C" w:rsidRPr="008D0EF7" w:rsidRDefault="00A0753C" w:rsidP="002F7D2C">
      <w:pPr>
        <w:rPr>
          <w:rFonts w:cs="Arial"/>
          <w:sz w:val="18"/>
          <w:szCs w:val="18"/>
        </w:rPr>
      </w:pPr>
    </w:p>
    <w:p w:rsidR="001018A3" w:rsidRDefault="001018A3" w:rsidP="002F7D2C">
      <w:pPr>
        <w:rPr>
          <w:rFonts w:cs="Arial"/>
          <w:sz w:val="18"/>
          <w:szCs w:val="18"/>
        </w:rPr>
      </w:pPr>
    </w:p>
    <w:p w:rsidR="008D0EF7" w:rsidRPr="008D0EF7" w:rsidRDefault="008D0EF7" w:rsidP="002F7D2C">
      <w:pPr>
        <w:rPr>
          <w:rFonts w:cs="Arial"/>
          <w:sz w:val="18"/>
          <w:szCs w:val="18"/>
        </w:rPr>
      </w:pPr>
    </w:p>
    <w:p w:rsidR="001018A3" w:rsidRPr="008D0EF7" w:rsidRDefault="001018A3" w:rsidP="002F7D2C">
      <w:pPr>
        <w:rPr>
          <w:rFonts w:cs="Arial"/>
          <w:sz w:val="18"/>
          <w:szCs w:val="18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715"/>
        <w:gridCol w:w="712"/>
        <w:gridCol w:w="712"/>
        <w:gridCol w:w="708"/>
        <w:gridCol w:w="799"/>
        <w:gridCol w:w="473"/>
        <w:gridCol w:w="428"/>
        <w:gridCol w:w="508"/>
        <w:gridCol w:w="770"/>
        <w:gridCol w:w="770"/>
        <w:gridCol w:w="761"/>
        <w:gridCol w:w="761"/>
        <w:gridCol w:w="846"/>
        <w:gridCol w:w="471"/>
        <w:gridCol w:w="493"/>
        <w:gridCol w:w="448"/>
      </w:tblGrid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ÁREA DE CONCENTRACIÓN DE VICTIMAS (ACV)</w:t>
            </w:r>
          </w:p>
        </w:tc>
      </w:tr>
      <w:tr w:rsidR="001018A3" w:rsidRPr="008D0EF7" w:rsidTr="001018A3">
        <w:trPr>
          <w:trHeight w:val="300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477F38">
        <w:trPr>
          <w:trHeight w:val="300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ctivació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4820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991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3541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istribución de funciones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0422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9310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3157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300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ersonal requeri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2515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628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1221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uministros para funcionamien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6765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4275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6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140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1018A3">
        <w:trPr>
          <w:trHeight w:val="315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gistro de pacient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0282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7678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397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misión de pacient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9989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882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13615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ÁREA DE ESPERA</w:t>
            </w:r>
          </w:p>
        </w:tc>
      </w:tr>
      <w:tr w:rsidR="001018A3" w:rsidRPr="008D0EF7" w:rsidTr="001018A3">
        <w:trPr>
          <w:trHeight w:val="300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477F38" w:rsidRPr="008D0EF7" w:rsidTr="001018A3">
        <w:trPr>
          <w:trHeight w:val="300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ctivació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57837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14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7772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istribución de funci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1677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3294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8525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477F38" w:rsidRPr="008D0EF7" w:rsidTr="00477F38">
        <w:trPr>
          <w:trHeight w:val="300"/>
        </w:trPr>
        <w:tc>
          <w:tcPr>
            <w:tcW w:w="196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ersonal requeri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3901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6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5854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5990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176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omunicació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0026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6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212078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F38" w:rsidRPr="008D0EF7" w:rsidRDefault="00477F38" w:rsidP="00477F3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9550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1018A3" w:rsidRPr="008D0EF7" w:rsidTr="00477F38">
        <w:trPr>
          <w:trHeight w:val="300"/>
        </w:trPr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sz w:val="18"/>
                <w:szCs w:val="18"/>
                <w:lang w:eastAsia="es-CO"/>
              </w:rPr>
            </w:pPr>
          </w:p>
        </w:tc>
      </w:tr>
      <w:tr w:rsidR="001018A3" w:rsidRPr="008D0EF7" w:rsidTr="001018A3">
        <w:trPr>
          <w:trHeight w:val="300"/>
        </w:trPr>
        <w:tc>
          <w:tcPr>
            <w:tcW w:w="43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  <w:t>CRITERIO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7B636B" w:rsidRPr="008D0EF7" w:rsidTr="007B636B">
        <w:trPr>
          <w:trHeight w:val="300"/>
        </w:trPr>
        <w:tc>
          <w:tcPr>
            <w:tcW w:w="4364" w:type="pct"/>
            <w:gridSpan w:val="1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6B" w:rsidRPr="008D0EF7" w:rsidRDefault="007B636B" w:rsidP="007B636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ALIFICACIÓN GENERAL DEL SIMULAC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6B" w:rsidRPr="008D0EF7" w:rsidRDefault="007B636B" w:rsidP="007B636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20935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36B" w:rsidRPr="008D0EF7" w:rsidRDefault="007B636B" w:rsidP="007B636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987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36B" w:rsidRPr="008D0EF7" w:rsidRDefault="007B636B" w:rsidP="007B636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es-CO"/>
                </w:rPr>
                <w:id w:val="-1860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s-CO"/>
                  </w:rPr>
                  <w:t>☐</w:t>
                </w:r>
              </w:sdtContent>
            </w:sdt>
          </w:p>
        </w:tc>
      </w:tr>
      <w:tr w:rsidR="001018A3" w:rsidRPr="008D0EF7" w:rsidTr="007B636B">
        <w:trPr>
          <w:trHeight w:val="300"/>
        </w:trPr>
        <w:tc>
          <w:tcPr>
            <w:tcW w:w="5000" w:type="pct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  <w:t>OBSERVACIONES Y RECOMENDACIONES: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018A3" w:rsidRPr="008D0EF7" w:rsidTr="001018A3">
        <w:trPr>
          <w:trHeight w:val="3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A3" w:rsidRPr="008D0EF7" w:rsidRDefault="001018A3" w:rsidP="00CB7B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8D0EF7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1018A3" w:rsidRDefault="001018A3" w:rsidP="002F7D2C">
      <w:pPr>
        <w:rPr>
          <w:rFonts w:cs="Arial"/>
          <w:sz w:val="18"/>
          <w:szCs w:val="18"/>
        </w:rPr>
      </w:pPr>
    </w:p>
    <w:p w:rsidR="008D0EF7" w:rsidRDefault="008D0EF7" w:rsidP="002F7D2C">
      <w:pPr>
        <w:rPr>
          <w:rFonts w:cs="Arial"/>
          <w:sz w:val="18"/>
          <w:szCs w:val="18"/>
        </w:rPr>
        <w:sectPr w:rsidR="008D0EF7" w:rsidSect="001018A3">
          <w:headerReference w:type="default" r:id="rId8"/>
          <w:footerReference w:type="default" r:id="rId9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944"/>
        <w:gridCol w:w="1276"/>
        <w:gridCol w:w="5245"/>
      </w:tblGrid>
      <w:tr w:rsidR="00FC1ACD" w:rsidRPr="00FC1ACD" w:rsidTr="00477F38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:rsidR="00FC1ACD" w:rsidRPr="00FC1ACD" w:rsidRDefault="00FC1ACD" w:rsidP="00FC1AC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ACD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FC1ACD" w:rsidRPr="00FC1ACD" w:rsidTr="00477F38">
        <w:trPr>
          <w:trHeight w:val="412"/>
        </w:trPr>
        <w:tc>
          <w:tcPr>
            <w:tcW w:w="1131" w:type="dxa"/>
            <w:shd w:val="clear" w:color="auto" w:fill="D9D9D9"/>
            <w:vAlign w:val="center"/>
          </w:tcPr>
          <w:p w:rsidR="00FC1ACD" w:rsidRPr="00FC1ACD" w:rsidRDefault="00FC1ACD" w:rsidP="00CB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1ACD">
              <w:rPr>
                <w:rFonts w:eastAsia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6944" w:type="dxa"/>
            <w:shd w:val="clear" w:color="auto" w:fill="D9D9D9"/>
            <w:vAlign w:val="center"/>
          </w:tcPr>
          <w:p w:rsidR="00FC1ACD" w:rsidRPr="00FC1ACD" w:rsidRDefault="00FC1ACD" w:rsidP="00CB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1ACD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C1ACD" w:rsidRPr="00FC1ACD" w:rsidRDefault="00FC1ACD" w:rsidP="00CB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1ACD">
              <w:rPr>
                <w:rFonts w:eastAsia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FC1ACD" w:rsidRPr="00FC1ACD" w:rsidRDefault="00FC1ACD" w:rsidP="00CB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1ACD">
              <w:rPr>
                <w:rFonts w:eastAsia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FC1ACD" w:rsidRPr="00FC1ACD" w:rsidTr="00477F38">
        <w:trPr>
          <w:trHeight w:val="681"/>
        </w:trPr>
        <w:tc>
          <w:tcPr>
            <w:tcW w:w="1131" w:type="dxa"/>
            <w:shd w:val="clear" w:color="auto" w:fill="auto"/>
            <w:vAlign w:val="center"/>
          </w:tcPr>
          <w:p w:rsidR="00FC1ACD" w:rsidRPr="00FC1ACD" w:rsidRDefault="00FC1ACD" w:rsidP="00CB7B6A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FC1ACD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FC1ACD" w:rsidRPr="00FC1ACD" w:rsidRDefault="00CB7B6A" w:rsidP="00CB7B6A">
            <w:pPr>
              <w:pStyle w:val="Prrafodelista"/>
              <w:spacing w:after="0" w:line="240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CB7B6A">
              <w:rPr>
                <w:rFonts w:ascii="Arial" w:hAnsi="Arial" w:cs="Arial"/>
                <w:b/>
                <w:sz w:val="18"/>
                <w:szCs w:val="18"/>
              </w:rPr>
              <w:t xml:space="preserve">Creación de Documento. </w:t>
            </w:r>
            <w:r w:rsidR="00FC1ACD" w:rsidRPr="00FC1ACD">
              <w:rPr>
                <w:rFonts w:ascii="Arial" w:hAnsi="Arial" w:cs="Arial"/>
                <w:sz w:val="18"/>
                <w:szCs w:val="18"/>
              </w:rPr>
              <w:t xml:space="preserve">Versión Original ingresada al portal institucional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ACD" w:rsidRPr="00FC1ACD" w:rsidRDefault="00CB7B6A" w:rsidP="00CB7B6A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/05/20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1ACD" w:rsidRPr="002C211A" w:rsidRDefault="00FC1ACD" w:rsidP="002C211A">
            <w:pPr>
              <w:rPr>
                <w:rFonts w:cs="Arial"/>
                <w:b/>
                <w:sz w:val="18"/>
                <w:szCs w:val="18"/>
              </w:rPr>
            </w:pPr>
            <w:r w:rsidRPr="002C211A">
              <w:rPr>
                <w:rFonts w:cs="Arial"/>
                <w:sz w:val="18"/>
                <w:szCs w:val="18"/>
              </w:rPr>
              <w:t>Líder de Calidad</w:t>
            </w:r>
          </w:p>
        </w:tc>
      </w:tr>
      <w:tr w:rsidR="00CB7B6A" w:rsidRPr="00FC1ACD" w:rsidTr="00477F38">
        <w:trPr>
          <w:trHeight w:val="705"/>
        </w:trPr>
        <w:tc>
          <w:tcPr>
            <w:tcW w:w="1131" w:type="dxa"/>
            <w:shd w:val="clear" w:color="auto" w:fill="auto"/>
            <w:vAlign w:val="center"/>
          </w:tcPr>
          <w:p w:rsidR="00CB7B6A" w:rsidRPr="00FC1ACD" w:rsidRDefault="00CB7B6A" w:rsidP="00CB7B6A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FC1ACD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B7B6A" w:rsidRPr="00FC1ACD" w:rsidRDefault="002C211A" w:rsidP="00CB7B6A">
            <w:pPr>
              <w:pStyle w:val="Prrafodelista"/>
              <w:spacing w:after="0" w:line="240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2C211A">
              <w:rPr>
                <w:rFonts w:ascii="Arial" w:hAnsi="Arial" w:cs="Arial"/>
                <w:b/>
                <w:sz w:val="18"/>
                <w:szCs w:val="18"/>
              </w:rPr>
              <w:t xml:space="preserve">Actualización de Documento. </w:t>
            </w:r>
            <w:r w:rsidR="00CB7B6A" w:rsidRPr="00FC1ACD">
              <w:rPr>
                <w:rFonts w:ascii="Arial" w:hAnsi="Arial" w:cs="Arial"/>
                <w:sz w:val="18"/>
                <w:szCs w:val="18"/>
              </w:rPr>
              <w:t>Se aplican ajustes de diseño para adaptar la información a las condiciones actua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6A" w:rsidRPr="00FC1ACD" w:rsidRDefault="00CB7B6A" w:rsidP="00CB7B6A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FC1ACD">
              <w:rPr>
                <w:rFonts w:cs="Arial"/>
                <w:sz w:val="18"/>
                <w:szCs w:val="18"/>
              </w:rPr>
              <w:t>2</w:t>
            </w:r>
            <w:r w:rsidR="002C211A">
              <w:rPr>
                <w:rFonts w:cs="Arial"/>
                <w:sz w:val="18"/>
                <w:szCs w:val="18"/>
              </w:rPr>
              <w:t>7</w:t>
            </w:r>
            <w:r w:rsidRPr="00FC1ACD">
              <w:rPr>
                <w:rFonts w:cs="Arial"/>
                <w:sz w:val="18"/>
                <w:szCs w:val="18"/>
              </w:rPr>
              <w:t>/11/202</w:t>
            </w:r>
            <w:r w:rsidR="002C21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B7B6A" w:rsidRPr="002C211A" w:rsidRDefault="00CB7B6A" w:rsidP="002C211A">
            <w:pPr>
              <w:rPr>
                <w:rFonts w:cs="Arial"/>
                <w:b/>
                <w:sz w:val="18"/>
                <w:szCs w:val="18"/>
              </w:rPr>
            </w:pPr>
            <w:r w:rsidRPr="002C211A">
              <w:rPr>
                <w:rFonts w:cs="Arial"/>
                <w:sz w:val="18"/>
                <w:szCs w:val="18"/>
              </w:rPr>
              <w:t>Líder de Calidad</w:t>
            </w:r>
          </w:p>
        </w:tc>
      </w:tr>
      <w:tr w:rsidR="00CB7B6A" w:rsidRPr="00FC1ACD" w:rsidTr="00477F38">
        <w:trPr>
          <w:trHeight w:val="1544"/>
        </w:trPr>
        <w:tc>
          <w:tcPr>
            <w:tcW w:w="1131" w:type="dxa"/>
            <w:shd w:val="clear" w:color="auto" w:fill="auto"/>
            <w:vAlign w:val="center"/>
          </w:tcPr>
          <w:p w:rsidR="00CB7B6A" w:rsidRPr="00FC1ACD" w:rsidRDefault="00CB7B6A" w:rsidP="00CB7B6A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FC1ACD">
              <w:rPr>
                <w:rFonts w:cs="Arial"/>
                <w:sz w:val="18"/>
                <w:szCs w:val="18"/>
              </w:rPr>
              <w:t>0</w:t>
            </w:r>
            <w:r w:rsidR="002C211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B7B6A" w:rsidRPr="00FC1ACD" w:rsidRDefault="002C211A" w:rsidP="00CB7B6A">
            <w:pPr>
              <w:pStyle w:val="Prrafodelista"/>
              <w:spacing w:after="0" w:line="240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2C211A">
              <w:rPr>
                <w:rFonts w:ascii="Arial" w:hAnsi="Arial" w:cs="Arial"/>
                <w:b/>
                <w:sz w:val="18"/>
                <w:szCs w:val="18"/>
              </w:rPr>
              <w:t>Actualización de Docu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C211A">
              <w:rPr>
                <w:rFonts w:ascii="Arial" w:hAnsi="Arial" w:cs="Arial"/>
                <w:sz w:val="18"/>
                <w:szCs w:val="18"/>
              </w:rPr>
              <w:t>Se reestructuro el formato incluyendo información nueva del formato FO-GH-32, este último formato se puede eliminar por su poco us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6A" w:rsidRPr="00FC1ACD" w:rsidRDefault="00477F38" w:rsidP="00CB7B6A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/08/20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B7B6A" w:rsidRPr="00FC1ACD" w:rsidRDefault="00CB7B6A" w:rsidP="00CB7B6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C1ACD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:rsidR="002C211A" w:rsidRPr="002C211A" w:rsidRDefault="002C211A" w:rsidP="002C211A">
            <w:pPr>
              <w:rPr>
                <w:rFonts w:cs="Arial"/>
                <w:sz w:val="18"/>
                <w:szCs w:val="18"/>
              </w:rPr>
            </w:pPr>
            <w:r w:rsidRPr="002C211A">
              <w:rPr>
                <w:rFonts w:cs="Arial"/>
                <w:sz w:val="18"/>
                <w:szCs w:val="18"/>
              </w:rPr>
              <w:t>María Isabel Gamboa Jaimes (Líder Gestión Talento Humano)</w:t>
            </w:r>
          </w:p>
          <w:p w:rsidR="00CB7B6A" w:rsidRPr="00FC1ACD" w:rsidRDefault="002C211A" w:rsidP="002C211A">
            <w:pPr>
              <w:rPr>
                <w:rFonts w:cs="Arial"/>
                <w:b/>
                <w:sz w:val="18"/>
                <w:szCs w:val="18"/>
              </w:rPr>
            </w:pPr>
            <w:r w:rsidRPr="002C211A">
              <w:rPr>
                <w:rFonts w:cs="Arial"/>
                <w:sz w:val="18"/>
                <w:szCs w:val="18"/>
              </w:rPr>
              <w:t>Carmen Sepúlveda Carrero (Profesional SGSST)</w:t>
            </w:r>
            <w:r w:rsidRPr="002C211A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2C211A" w:rsidRDefault="002C211A" w:rsidP="00CB7B6A">
            <w:pPr>
              <w:rPr>
                <w:rFonts w:cs="Arial"/>
                <w:b/>
                <w:sz w:val="18"/>
                <w:szCs w:val="18"/>
              </w:rPr>
            </w:pPr>
          </w:p>
          <w:p w:rsidR="00CB7B6A" w:rsidRPr="00FC1ACD" w:rsidRDefault="00CB7B6A" w:rsidP="00CB7B6A">
            <w:pPr>
              <w:rPr>
                <w:rFonts w:cs="Arial"/>
                <w:b/>
                <w:sz w:val="18"/>
                <w:szCs w:val="18"/>
              </w:rPr>
            </w:pPr>
            <w:r w:rsidRPr="00FC1ACD">
              <w:rPr>
                <w:rFonts w:cs="Arial"/>
                <w:b/>
                <w:sz w:val="18"/>
                <w:szCs w:val="18"/>
              </w:rPr>
              <w:t>Aprobado por:</w:t>
            </w:r>
          </w:p>
          <w:p w:rsidR="00CB7B6A" w:rsidRPr="002C211A" w:rsidRDefault="00CB7B6A" w:rsidP="002C211A">
            <w:pPr>
              <w:rPr>
                <w:rFonts w:cs="Arial"/>
                <w:b/>
                <w:sz w:val="18"/>
                <w:szCs w:val="18"/>
              </w:rPr>
            </w:pPr>
            <w:r w:rsidRPr="002C211A">
              <w:rPr>
                <w:rFonts w:cs="Arial"/>
                <w:sz w:val="18"/>
                <w:szCs w:val="18"/>
              </w:rPr>
              <w:t>Nelson García (Líder de Calidad)</w:t>
            </w:r>
          </w:p>
        </w:tc>
      </w:tr>
    </w:tbl>
    <w:p w:rsidR="008D0EF7" w:rsidRPr="008D0EF7" w:rsidRDefault="008D0EF7" w:rsidP="002F7D2C">
      <w:pPr>
        <w:rPr>
          <w:rFonts w:cs="Arial"/>
          <w:sz w:val="18"/>
          <w:szCs w:val="18"/>
        </w:rPr>
      </w:pPr>
    </w:p>
    <w:sectPr w:rsidR="008D0EF7" w:rsidRPr="008D0EF7" w:rsidSect="008D0EF7">
      <w:headerReference w:type="even" r:id="rId10"/>
      <w:headerReference w:type="default" r:id="rId11"/>
      <w:headerReference w:type="first" r:id="rId12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CE" w:rsidRDefault="007C4ECE" w:rsidP="00493D00">
      <w:r>
        <w:separator/>
      </w:r>
    </w:p>
  </w:endnote>
  <w:endnote w:type="continuationSeparator" w:id="0">
    <w:p w:rsidR="007C4ECE" w:rsidRDefault="007C4ECE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38" w:rsidRPr="00477F38" w:rsidRDefault="00477F38" w:rsidP="00F24CFF">
    <w:pPr>
      <w:pStyle w:val="Piedepgina"/>
      <w:jc w:val="center"/>
      <w:rPr>
        <w:sz w:val="18"/>
      </w:rPr>
    </w:pPr>
  </w:p>
  <w:p w:rsidR="00477F38" w:rsidRPr="00477F38" w:rsidRDefault="00477F38" w:rsidP="00F24CFF">
    <w:pPr>
      <w:pStyle w:val="Piedepgina"/>
      <w:jc w:val="center"/>
      <w:rPr>
        <w:sz w:val="18"/>
      </w:rPr>
    </w:pPr>
    <w:r w:rsidRPr="00477F38">
      <w:rPr>
        <w:sz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CE" w:rsidRDefault="007C4ECE" w:rsidP="00493D00">
      <w:r>
        <w:separator/>
      </w:r>
    </w:p>
  </w:footnote>
  <w:footnote w:type="continuationSeparator" w:id="0">
    <w:p w:rsidR="007C4ECE" w:rsidRDefault="007C4ECE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404"/>
      <w:gridCol w:w="3685"/>
      <w:gridCol w:w="1386"/>
      <w:gridCol w:w="1187"/>
      <w:gridCol w:w="1110"/>
    </w:tblGrid>
    <w:tr w:rsidR="00477F38" w:rsidRPr="002F7D2C" w:rsidTr="00FC4D9D">
      <w:trPr>
        <w:cantSplit/>
        <w:trHeight w:val="255"/>
      </w:trPr>
      <w:tc>
        <w:tcPr>
          <w:tcW w:w="579" w:type="pct"/>
          <w:vMerge w:val="restart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  <w:r w:rsidRPr="002F7D2C">
            <w:rPr>
              <w:noProof/>
              <w:lang w:eastAsia="es-CO"/>
            </w:rPr>
            <w:drawing>
              <wp:inline distT="0" distB="0" distL="0" distR="0" wp14:anchorId="32837C5C" wp14:editId="794696E8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2" w:type="pct"/>
          <w:gridSpan w:val="3"/>
          <w:vMerge w:val="restart"/>
          <w:shd w:val="clear" w:color="auto" w:fill="FFFFFF"/>
          <w:vAlign w:val="center"/>
        </w:tcPr>
        <w:p w:rsidR="00477F38" w:rsidRPr="002F7D2C" w:rsidRDefault="00477F38" w:rsidP="00F24CF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2F7D2C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537" w:type="pct"/>
          <w:shd w:val="clear" w:color="auto" w:fill="FFFFFF"/>
          <w:vAlign w:val="center"/>
        </w:tcPr>
        <w:p w:rsidR="00477F38" w:rsidRPr="002F7D2C" w:rsidRDefault="00477F38" w:rsidP="008D0EF7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2F7D2C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02" w:type="pct"/>
          <w:shd w:val="clear" w:color="auto" w:fill="auto"/>
          <w:vAlign w:val="center"/>
        </w:tcPr>
        <w:p w:rsidR="00477F38" w:rsidRPr="002F7D2C" w:rsidRDefault="00477F38" w:rsidP="0048018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F7D2C">
            <w:rPr>
              <w:rFonts w:cs="Arial"/>
              <w:sz w:val="18"/>
              <w:szCs w:val="18"/>
            </w:rPr>
            <w:t>FO-GH-</w:t>
          </w:r>
          <w:r>
            <w:rPr>
              <w:rFonts w:cs="Arial"/>
              <w:sz w:val="18"/>
              <w:szCs w:val="18"/>
            </w:rPr>
            <w:t>33</w:t>
          </w:r>
        </w:p>
      </w:tc>
    </w:tr>
    <w:tr w:rsidR="00477F38" w:rsidRPr="002F7D2C" w:rsidTr="00FC4D9D">
      <w:trPr>
        <w:cantSplit/>
        <w:trHeight w:val="255"/>
      </w:trPr>
      <w:tc>
        <w:tcPr>
          <w:tcW w:w="579" w:type="pct"/>
          <w:vMerge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82" w:type="pct"/>
          <w:gridSpan w:val="3"/>
          <w:vMerge/>
          <w:shd w:val="clear" w:color="auto" w:fill="C00000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20"/>
            </w:rPr>
          </w:pPr>
        </w:p>
      </w:tc>
      <w:tc>
        <w:tcPr>
          <w:tcW w:w="537" w:type="pct"/>
          <w:shd w:val="clear" w:color="auto" w:fill="auto"/>
          <w:vAlign w:val="center"/>
        </w:tcPr>
        <w:p w:rsidR="00477F38" w:rsidRPr="002F7D2C" w:rsidRDefault="00477F38" w:rsidP="008D0EF7">
          <w:pPr>
            <w:jc w:val="left"/>
            <w:rPr>
              <w:rFonts w:cs="Arial"/>
              <w:sz w:val="18"/>
              <w:szCs w:val="18"/>
            </w:rPr>
          </w:pPr>
          <w:r w:rsidRPr="002F7D2C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02" w:type="pct"/>
          <w:shd w:val="clear" w:color="auto" w:fill="auto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477F38" w:rsidRPr="002F7D2C" w:rsidTr="00FC4D9D">
      <w:trPr>
        <w:cantSplit/>
        <w:trHeight w:val="255"/>
      </w:trPr>
      <w:tc>
        <w:tcPr>
          <w:tcW w:w="579" w:type="pct"/>
          <w:vMerge/>
          <w:shd w:val="clear" w:color="auto" w:fill="auto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82" w:type="pct"/>
          <w:gridSpan w:val="3"/>
          <w:vMerge w:val="restart"/>
          <w:shd w:val="clear" w:color="auto" w:fill="C00000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20"/>
            </w:rPr>
          </w:pPr>
          <w:r w:rsidRPr="002F7D2C">
            <w:rPr>
              <w:rFonts w:eastAsia="Calibri" w:cs="Arial"/>
              <w:b/>
              <w:sz w:val="20"/>
            </w:rPr>
            <w:t>OBSERVACIÓN Y EVALUACIÓN DE SIMULACROS</w:t>
          </w:r>
        </w:p>
      </w:tc>
      <w:tc>
        <w:tcPr>
          <w:tcW w:w="537" w:type="pct"/>
          <w:vAlign w:val="center"/>
        </w:tcPr>
        <w:p w:rsidR="00477F38" w:rsidRPr="002F7D2C" w:rsidRDefault="00477F38" w:rsidP="008D0EF7">
          <w:pPr>
            <w:jc w:val="left"/>
            <w:rPr>
              <w:rFonts w:cs="Arial"/>
              <w:b/>
              <w:sz w:val="18"/>
              <w:szCs w:val="18"/>
            </w:rPr>
          </w:pPr>
          <w:r w:rsidRPr="002F7D2C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02" w:type="pct"/>
          <w:shd w:val="clear" w:color="auto" w:fill="auto"/>
          <w:vAlign w:val="center"/>
        </w:tcPr>
        <w:p w:rsidR="00477F38" w:rsidRPr="002F7D2C" w:rsidRDefault="00477F38" w:rsidP="0048018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/08/2022</w:t>
          </w:r>
        </w:p>
      </w:tc>
    </w:tr>
    <w:tr w:rsidR="00477F38" w:rsidRPr="002F7D2C" w:rsidTr="00FC4D9D">
      <w:trPr>
        <w:cantSplit/>
        <w:trHeight w:val="255"/>
      </w:trPr>
      <w:tc>
        <w:tcPr>
          <w:tcW w:w="579" w:type="pct"/>
          <w:vMerge/>
          <w:shd w:val="clear" w:color="auto" w:fill="auto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82" w:type="pct"/>
          <w:gridSpan w:val="3"/>
          <w:vMerge/>
          <w:shd w:val="clear" w:color="auto" w:fill="C00000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37" w:type="pct"/>
          <w:vAlign w:val="center"/>
        </w:tcPr>
        <w:p w:rsidR="00477F38" w:rsidRPr="002F7D2C" w:rsidRDefault="00477F38" w:rsidP="008D0EF7">
          <w:pPr>
            <w:jc w:val="left"/>
            <w:rPr>
              <w:rFonts w:cs="Arial"/>
              <w:sz w:val="18"/>
              <w:szCs w:val="18"/>
            </w:rPr>
          </w:pPr>
          <w:r w:rsidRPr="002F7D2C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02" w:type="pct"/>
          <w:shd w:val="clear" w:color="auto" w:fill="auto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  <w:r w:rsidRPr="002F7D2C">
            <w:rPr>
              <w:rFonts w:cs="Arial"/>
              <w:bCs/>
              <w:sz w:val="18"/>
              <w:szCs w:val="18"/>
            </w:rPr>
            <w:fldChar w:fldCharType="begin"/>
          </w:r>
          <w:r w:rsidRPr="002F7D2C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2F7D2C">
            <w:rPr>
              <w:rFonts w:cs="Arial"/>
              <w:bCs/>
              <w:sz w:val="18"/>
              <w:szCs w:val="18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</w:rPr>
            <w:t>3</w:t>
          </w:r>
          <w:r w:rsidRPr="002F7D2C">
            <w:rPr>
              <w:rFonts w:cs="Arial"/>
              <w:bCs/>
              <w:sz w:val="18"/>
              <w:szCs w:val="18"/>
            </w:rPr>
            <w:fldChar w:fldCharType="end"/>
          </w:r>
          <w:r w:rsidRPr="002F7D2C">
            <w:rPr>
              <w:rFonts w:cs="Arial"/>
              <w:sz w:val="18"/>
              <w:szCs w:val="18"/>
            </w:rPr>
            <w:t xml:space="preserve"> de </w:t>
          </w:r>
          <w:r w:rsidRPr="002F7D2C">
            <w:rPr>
              <w:rFonts w:cs="Arial"/>
              <w:bCs/>
              <w:sz w:val="18"/>
              <w:szCs w:val="18"/>
            </w:rPr>
            <w:fldChar w:fldCharType="begin"/>
          </w:r>
          <w:r w:rsidRPr="002F7D2C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2F7D2C">
            <w:rPr>
              <w:rFonts w:cs="Arial"/>
              <w:bCs/>
              <w:sz w:val="18"/>
              <w:szCs w:val="18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</w:rPr>
            <w:t>3</w:t>
          </w:r>
          <w:r w:rsidRPr="002F7D2C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477F38" w:rsidRPr="002F7D2C" w:rsidTr="008D0EF7">
      <w:trPr>
        <w:cantSplit/>
        <w:trHeight w:val="255"/>
      </w:trPr>
      <w:tc>
        <w:tcPr>
          <w:tcW w:w="1667" w:type="pct"/>
          <w:gridSpan w:val="2"/>
          <w:vAlign w:val="center"/>
        </w:tcPr>
        <w:p w:rsidR="00477F38" w:rsidRPr="002F7D2C" w:rsidRDefault="00477F38" w:rsidP="00F24CFF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2F7D2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ELABORÓ</w:t>
          </w:r>
        </w:p>
      </w:tc>
      <w:tc>
        <w:tcPr>
          <w:tcW w:w="1667" w:type="pct"/>
          <w:vAlign w:val="center"/>
        </w:tcPr>
        <w:p w:rsidR="00477F38" w:rsidRPr="002F7D2C" w:rsidRDefault="00477F38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2F7D2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77F38" w:rsidRPr="002F7D2C" w:rsidRDefault="00477F38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2F7D2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APROBÓ</w:t>
          </w:r>
        </w:p>
      </w:tc>
    </w:tr>
    <w:tr w:rsidR="00477F38" w:rsidRPr="002F7D2C" w:rsidTr="008D0EF7">
      <w:trPr>
        <w:cantSplit/>
        <w:trHeight w:val="255"/>
      </w:trPr>
      <w:tc>
        <w:tcPr>
          <w:tcW w:w="1667" w:type="pct"/>
          <w:gridSpan w:val="2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  <w:r w:rsidRPr="002F7D2C">
            <w:rPr>
              <w:rFonts w:eastAsia="Calibri" w:cs="Arial"/>
              <w:sz w:val="18"/>
              <w:szCs w:val="18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  <w:r w:rsidRPr="002F7D2C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477F38" w:rsidRPr="002F7D2C" w:rsidRDefault="00477F38" w:rsidP="00F24CFF">
          <w:pPr>
            <w:jc w:val="center"/>
            <w:rPr>
              <w:rFonts w:cs="Arial"/>
              <w:sz w:val="18"/>
              <w:szCs w:val="18"/>
            </w:rPr>
          </w:pPr>
          <w:r w:rsidRPr="002F7D2C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477F38" w:rsidRDefault="00477F38" w:rsidP="00F24CFF">
    <w:pPr>
      <w:pStyle w:val="Encabezado"/>
      <w:ind w:left="4419" w:hanging="441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38" w:rsidRDefault="00477F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38" w:rsidRDefault="00477F38" w:rsidP="00F24CFF">
    <w:pPr>
      <w:pStyle w:val="Encabezado"/>
      <w:ind w:left="4419" w:hanging="441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38" w:rsidRDefault="00477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54DA"/>
    <w:multiLevelType w:val="hybridMultilevel"/>
    <w:tmpl w:val="044AEC78"/>
    <w:lvl w:ilvl="0" w:tplc="975C2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055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2E2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3083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8A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70DC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0ED2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FEA3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6CC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B73EF"/>
    <w:multiLevelType w:val="hybridMultilevel"/>
    <w:tmpl w:val="E72AC2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23730"/>
    <w:multiLevelType w:val="hybridMultilevel"/>
    <w:tmpl w:val="EED053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A24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17689"/>
    <w:multiLevelType w:val="hybridMultilevel"/>
    <w:tmpl w:val="69D8196A"/>
    <w:lvl w:ilvl="0" w:tplc="0C0A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A1412"/>
    <w:multiLevelType w:val="hybridMultilevel"/>
    <w:tmpl w:val="76C024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B6C58"/>
    <w:multiLevelType w:val="hybridMultilevel"/>
    <w:tmpl w:val="7DFA87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62F3C"/>
    <w:multiLevelType w:val="hybridMultilevel"/>
    <w:tmpl w:val="998AC0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6AC"/>
    <w:multiLevelType w:val="hybridMultilevel"/>
    <w:tmpl w:val="91C0162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E2FCC"/>
    <w:multiLevelType w:val="hybridMultilevel"/>
    <w:tmpl w:val="201C336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A6FFC"/>
    <w:multiLevelType w:val="hybridMultilevel"/>
    <w:tmpl w:val="9D58C5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827CF"/>
    <w:multiLevelType w:val="hybridMultilevel"/>
    <w:tmpl w:val="DC589D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3F5478"/>
    <w:multiLevelType w:val="hybridMultilevel"/>
    <w:tmpl w:val="B45A608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54164"/>
    <w:multiLevelType w:val="hybridMultilevel"/>
    <w:tmpl w:val="9B406164"/>
    <w:lvl w:ilvl="0" w:tplc="67E2C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021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28CE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A67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CA1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D84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80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B4D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21F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ocumentProtection w:edit="forms" w:enforcement="1" w:cryptProviderType="rsaAES" w:cryptAlgorithmClass="hash" w:cryptAlgorithmType="typeAny" w:cryptAlgorithmSid="14" w:cryptSpinCount="100000" w:hash="IOnwBSKV52QCLtCRJ70fwtkMxuxPnGA9iIwRmPD9Dl8qQJi4/E0BV10LLHcHDXoeYDjrTDslvlEyOgSuV0VzmQ==" w:salt="wIL9XhxKdMuGmJEOSFP1m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00"/>
    <w:rsid w:val="00006306"/>
    <w:rsid w:val="00023FE2"/>
    <w:rsid w:val="000352E2"/>
    <w:rsid w:val="000429EF"/>
    <w:rsid w:val="00055CEE"/>
    <w:rsid w:val="000562F9"/>
    <w:rsid w:val="000B61BB"/>
    <w:rsid w:val="000C71CB"/>
    <w:rsid w:val="000D18EC"/>
    <w:rsid w:val="001018A3"/>
    <w:rsid w:val="001844A0"/>
    <w:rsid w:val="001D2DA3"/>
    <w:rsid w:val="001E4A0B"/>
    <w:rsid w:val="00202958"/>
    <w:rsid w:val="00202F67"/>
    <w:rsid w:val="00252C80"/>
    <w:rsid w:val="0026788D"/>
    <w:rsid w:val="00272397"/>
    <w:rsid w:val="002C1348"/>
    <w:rsid w:val="002C211A"/>
    <w:rsid w:val="002C769A"/>
    <w:rsid w:val="002D3FCC"/>
    <w:rsid w:val="002D7D54"/>
    <w:rsid w:val="002F7D2C"/>
    <w:rsid w:val="00351C5B"/>
    <w:rsid w:val="00383E13"/>
    <w:rsid w:val="00393494"/>
    <w:rsid w:val="0039559E"/>
    <w:rsid w:val="003A2E2B"/>
    <w:rsid w:val="003B31C8"/>
    <w:rsid w:val="00420C97"/>
    <w:rsid w:val="0044331A"/>
    <w:rsid w:val="00453C1D"/>
    <w:rsid w:val="00471E2E"/>
    <w:rsid w:val="00477F38"/>
    <w:rsid w:val="00480180"/>
    <w:rsid w:val="00480B14"/>
    <w:rsid w:val="00493D00"/>
    <w:rsid w:val="004A4C8F"/>
    <w:rsid w:val="004C3B00"/>
    <w:rsid w:val="004C6097"/>
    <w:rsid w:val="004C7D95"/>
    <w:rsid w:val="004E59D3"/>
    <w:rsid w:val="00532D56"/>
    <w:rsid w:val="005477C7"/>
    <w:rsid w:val="00597F3B"/>
    <w:rsid w:val="005A1D00"/>
    <w:rsid w:val="005B164E"/>
    <w:rsid w:val="005F4962"/>
    <w:rsid w:val="00602471"/>
    <w:rsid w:val="00606D7A"/>
    <w:rsid w:val="006246B8"/>
    <w:rsid w:val="00635899"/>
    <w:rsid w:val="00680754"/>
    <w:rsid w:val="00693A6F"/>
    <w:rsid w:val="006952D2"/>
    <w:rsid w:val="00695C99"/>
    <w:rsid w:val="006B340A"/>
    <w:rsid w:val="006B5DA7"/>
    <w:rsid w:val="006F4C56"/>
    <w:rsid w:val="007321C5"/>
    <w:rsid w:val="007B636B"/>
    <w:rsid w:val="007C4ECE"/>
    <w:rsid w:val="007F5A3D"/>
    <w:rsid w:val="00866058"/>
    <w:rsid w:val="0087665E"/>
    <w:rsid w:val="008B133E"/>
    <w:rsid w:val="008D0EF7"/>
    <w:rsid w:val="008D1193"/>
    <w:rsid w:val="009014BA"/>
    <w:rsid w:val="00957FB8"/>
    <w:rsid w:val="009846E1"/>
    <w:rsid w:val="0098589B"/>
    <w:rsid w:val="009A4B6D"/>
    <w:rsid w:val="00A0753C"/>
    <w:rsid w:val="00A130E7"/>
    <w:rsid w:val="00A331DF"/>
    <w:rsid w:val="00A43DF6"/>
    <w:rsid w:val="00A464DA"/>
    <w:rsid w:val="00A5180C"/>
    <w:rsid w:val="00A71C74"/>
    <w:rsid w:val="00A8648C"/>
    <w:rsid w:val="00A86B5C"/>
    <w:rsid w:val="00B004DC"/>
    <w:rsid w:val="00B115DB"/>
    <w:rsid w:val="00B31CBE"/>
    <w:rsid w:val="00B67785"/>
    <w:rsid w:val="00B71892"/>
    <w:rsid w:val="00B80434"/>
    <w:rsid w:val="00BB4BA0"/>
    <w:rsid w:val="00BB5994"/>
    <w:rsid w:val="00BD1955"/>
    <w:rsid w:val="00BE0CF8"/>
    <w:rsid w:val="00BE6A8B"/>
    <w:rsid w:val="00BF0643"/>
    <w:rsid w:val="00C10D19"/>
    <w:rsid w:val="00C23E12"/>
    <w:rsid w:val="00C24FAD"/>
    <w:rsid w:val="00C75B57"/>
    <w:rsid w:val="00C9728E"/>
    <w:rsid w:val="00CB311D"/>
    <w:rsid w:val="00CB7B6A"/>
    <w:rsid w:val="00CC221A"/>
    <w:rsid w:val="00CE0B12"/>
    <w:rsid w:val="00CE6270"/>
    <w:rsid w:val="00CE6808"/>
    <w:rsid w:val="00D359F1"/>
    <w:rsid w:val="00D47F24"/>
    <w:rsid w:val="00D64AF4"/>
    <w:rsid w:val="00D90252"/>
    <w:rsid w:val="00DB0042"/>
    <w:rsid w:val="00DC011D"/>
    <w:rsid w:val="00E02E15"/>
    <w:rsid w:val="00E111FC"/>
    <w:rsid w:val="00E47243"/>
    <w:rsid w:val="00E509C3"/>
    <w:rsid w:val="00E567BB"/>
    <w:rsid w:val="00E63F2F"/>
    <w:rsid w:val="00E962B1"/>
    <w:rsid w:val="00EA42BE"/>
    <w:rsid w:val="00EB6228"/>
    <w:rsid w:val="00EC431A"/>
    <w:rsid w:val="00ED36A5"/>
    <w:rsid w:val="00EF242C"/>
    <w:rsid w:val="00F24CFF"/>
    <w:rsid w:val="00F71D8B"/>
    <w:rsid w:val="00F7730C"/>
    <w:rsid w:val="00FA029B"/>
    <w:rsid w:val="00FA5692"/>
    <w:rsid w:val="00FA60F1"/>
    <w:rsid w:val="00FC1ACD"/>
    <w:rsid w:val="00FC4D9D"/>
    <w:rsid w:val="00FE66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8688D"/>
  <w15:docId w15:val="{C0628B4F-2CFC-40B3-9A47-F9EF308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8D119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77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2C7A-9D12-483B-AE57-808ED12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Canali Oliveros</dc:creator>
  <cp:lastModifiedBy>ufps</cp:lastModifiedBy>
  <cp:revision>12</cp:revision>
  <cp:lastPrinted>2022-07-06T16:11:00Z</cp:lastPrinted>
  <dcterms:created xsi:type="dcterms:W3CDTF">2022-08-17T17:18:00Z</dcterms:created>
  <dcterms:modified xsi:type="dcterms:W3CDTF">2022-08-31T16:35:00Z</dcterms:modified>
</cp:coreProperties>
</file>